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2784" w14:textId="77777777" w:rsidR="00DE5990" w:rsidRPr="00E44FD6" w:rsidRDefault="00DE5990" w:rsidP="00DE5990">
      <w:pPr>
        <w:pStyle w:val="Bezproreda"/>
        <w:jc w:val="center"/>
        <w:rPr>
          <w:rFonts w:cstheme="minorHAnsi"/>
          <w:sz w:val="28"/>
          <w:szCs w:val="28"/>
          <w:lang w:val="bs-Latn-BA"/>
        </w:rPr>
      </w:pPr>
      <w:r w:rsidRPr="00E44FD6">
        <w:rPr>
          <w:rFonts w:cstheme="minorHAnsi"/>
          <w:sz w:val="26"/>
          <w:szCs w:val="26"/>
          <w:lang w:val="bs-Latn-BA"/>
        </w:rPr>
        <w:t xml:space="preserve">APLIKACIJSKI OBRAZAC ZA </w:t>
      </w:r>
      <w:r w:rsidRPr="00E44FD6">
        <w:rPr>
          <w:rFonts w:cstheme="minorHAnsi"/>
          <w:sz w:val="28"/>
          <w:szCs w:val="28"/>
          <w:lang w:val="bs-Latn-BA"/>
        </w:rPr>
        <w:t>JAVNI POZIV ZA UČEŠĆE U PROGRAMU</w:t>
      </w:r>
    </w:p>
    <w:p w14:paraId="1B19EDC3" w14:textId="77777777" w:rsidR="00DE5990" w:rsidRPr="00E44FD6" w:rsidRDefault="00DE5990" w:rsidP="00DE5990">
      <w:pPr>
        <w:pStyle w:val="Bezproreda"/>
        <w:jc w:val="center"/>
        <w:rPr>
          <w:rFonts w:cstheme="minorHAnsi"/>
          <w:sz w:val="24"/>
          <w:szCs w:val="24"/>
          <w:lang w:val="bs-Latn-BA"/>
        </w:rPr>
      </w:pPr>
      <w:r w:rsidRPr="00E44FD6">
        <w:rPr>
          <w:rFonts w:cstheme="minorHAnsi"/>
          <w:sz w:val="28"/>
          <w:szCs w:val="28"/>
          <w:lang w:val="bs-Latn-BA"/>
        </w:rPr>
        <w:t>PODRŠKE RAZVOJU MALIH BIZNISA U GORAŽDU</w:t>
      </w:r>
    </w:p>
    <w:p w14:paraId="4CC32084" w14:textId="77777777" w:rsidR="00DE5990" w:rsidRPr="00E44FD6" w:rsidRDefault="00DE5990" w:rsidP="00DE5990">
      <w:pPr>
        <w:rPr>
          <w:rFonts w:cstheme="minorHAnsi"/>
          <w:b/>
          <w:bCs/>
        </w:rPr>
      </w:pPr>
    </w:p>
    <w:p w14:paraId="74C33726" w14:textId="77777777" w:rsidR="00DE5990" w:rsidRPr="00E44FD6" w:rsidRDefault="00DE5990" w:rsidP="00DE599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rPr>
          <w:rFonts w:eastAsia="Times New Roman" w:cstheme="minorHAnsi"/>
          <w:spacing w:val="3"/>
          <w:lang w:eastAsia="hr-HR"/>
        </w:rPr>
      </w:pPr>
      <w:r w:rsidRPr="00E44FD6">
        <w:rPr>
          <w:rFonts w:eastAsia="Times New Roman" w:cstheme="minorHAnsi"/>
          <w:spacing w:val="3"/>
          <w:lang w:eastAsia="hr-HR"/>
        </w:rPr>
        <w:t>U skladu sa Zakonom u zaštiti ličnih podataka BiH, (Član 4.), vaši lični podaci će biti korišteni isključivo u svrhu sudjelovanja u programu podrške, u mjeri i obimu koji je za to neophodan i u periodu koji je neophodan da bi se ispunila svrha za koju su podaci prikupljeni .</w:t>
      </w:r>
    </w:p>
    <w:p w14:paraId="0027ACC9" w14:textId="77777777" w:rsidR="00DE5990" w:rsidRPr="00E44FD6" w:rsidRDefault="00DE5990" w:rsidP="00DE599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spacing w:after="240" w:line="240" w:lineRule="auto"/>
        <w:rPr>
          <w:rFonts w:eastAsia="Times New Roman" w:cstheme="minorHAnsi"/>
          <w:spacing w:val="3"/>
          <w:lang w:eastAsia="hr-HR"/>
        </w:rPr>
      </w:pPr>
      <w:r w:rsidRPr="00E44FD6">
        <w:rPr>
          <w:rFonts w:eastAsia="Times New Roman" w:cstheme="minorHAnsi"/>
          <w:spacing w:val="3"/>
          <w:lang w:eastAsia="hr-HR"/>
        </w:rPr>
        <w:t>Popunjavanjem sljedećeg formulara, dajete saglasnost partnerstvu za njihovu obradu i izvještavanje donatora u skladu sa odredbama Zakona o zaštiti ličnih podataka BiH (Član 5.).</w:t>
      </w:r>
    </w:p>
    <w:tbl>
      <w:tblPr>
        <w:tblStyle w:val="Svijetlareetkatablice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DE5990" w:rsidRPr="00E44FD6" w14:paraId="13609FC7" w14:textId="77777777" w:rsidTr="00AE197F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14:paraId="0D1C57CA" w14:textId="77777777" w:rsidR="00DE5990" w:rsidRPr="00E44FD6" w:rsidRDefault="00DE5990" w:rsidP="00AE197F">
            <w:pPr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E44FD6">
              <w:rPr>
                <w:rFonts w:cstheme="minorHAnsi"/>
                <w:b/>
                <w:bCs/>
                <w:color w:val="244061" w:themeColor="accent1" w:themeShade="80"/>
              </w:rPr>
              <w:t>PODACI O APLIKANTU</w:t>
            </w:r>
          </w:p>
        </w:tc>
      </w:tr>
      <w:tr w:rsidR="00DE5990" w:rsidRPr="00E44FD6" w14:paraId="0C54C902" w14:textId="77777777" w:rsidTr="00AE197F">
        <w:trPr>
          <w:trHeight w:val="567"/>
        </w:trPr>
        <w:tc>
          <w:tcPr>
            <w:tcW w:w="2689" w:type="dxa"/>
            <w:vAlign w:val="center"/>
            <w:hideMark/>
          </w:tcPr>
          <w:p w14:paraId="7CDE4A68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Ime i prezime</w:t>
            </w:r>
          </w:p>
        </w:tc>
        <w:tc>
          <w:tcPr>
            <w:tcW w:w="6804" w:type="dxa"/>
            <w:vAlign w:val="center"/>
          </w:tcPr>
          <w:p w14:paraId="76D9606A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5345F414" w14:textId="77777777" w:rsidTr="00AE197F">
        <w:trPr>
          <w:trHeight w:val="567"/>
        </w:trPr>
        <w:tc>
          <w:tcPr>
            <w:tcW w:w="2689" w:type="dxa"/>
            <w:vAlign w:val="center"/>
            <w:hideMark/>
          </w:tcPr>
          <w:p w14:paraId="2BB00701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Datum rođenja</w:t>
            </w:r>
          </w:p>
        </w:tc>
        <w:tc>
          <w:tcPr>
            <w:tcW w:w="6804" w:type="dxa"/>
            <w:vAlign w:val="center"/>
          </w:tcPr>
          <w:p w14:paraId="1B096A76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1A113BE7" w14:textId="77777777" w:rsidTr="00AE197F">
        <w:trPr>
          <w:trHeight w:val="567"/>
        </w:trPr>
        <w:tc>
          <w:tcPr>
            <w:tcW w:w="2689" w:type="dxa"/>
            <w:vAlign w:val="center"/>
          </w:tcPr>
          <w:p w14:paraId="3DB17A7C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Adresa stanovanja</w:t>
            </w:r>
          </w:p>
        </w:tc>
        <w:tc>
          <w:tcPr>
            <w:tcW w:w="6804" w:type="dxa"/>
            <w:vAlign w:val="center"/>
          </w:tcPr>
          <w:p w14:paraId="5CB4AB01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4FEB7546" w14:textId="77777777" w:rsidTr="00AE197F">
        <w:trPr>
          <w:trHeight w:val="567"/>
        </w:trPr>
        <w:tc>
          <w:tcPr>
            <w:tcW w:w="2689" w:type="dxa"/>
            <w:vAlign w:val="center"/>
            <w:hideMark/>
          </w:tcPr>
          <w:p w14:paraId="2233CE08" w14:textId="77777777" w:rsidR="00DE5990" w:rsidRPr="00E44FD6" w:rsidRDefault="00DE5990" w:rsidP="00AE197F">
            <w:pPr>
              <w:jc w:val="center"/>
              <w:rPr>
                <w:rFonts w:cstheme="minorHAnsi"/>
                <w:i/>
                <w:iCs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Kontakt telefon:</w:t>
            </w:r>
          </w:p>
        </w:tc>
        <w:tc>
          <w:tcPr>
            <w:tcW w:w="6804" w:type="dxa"/>
            <w:vAlign w:val="center"/>
          </w:tcPr>
          <w:p w14:paraId="3873DCD4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6AE8CF7A" w14:textId="77777777" w:rsidTr="00AE197F">
        <w:trPr>
          <w:trHeight w:val="567"/>
        </w:trPr>
        <w:tc>
          <w:tcPr>
            <w:tcW w:w="2689" w:type="dxa"/>
            <w:vAlign w:val="center"/>
            <w:hideMark/>
          </w:tcPr>
          <w:p w14:paraId="16FEEA7B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Email adresa:</w:t>
            </w:r>
          </w:p>
        </w:tc>
        <w:tc>
          <w:tcPr>
            <w:tcW w:w="6804" w:type="dxa"/>
            <w:vAlign w:val="center"/>
          </w:tcPr>
          <w:p w14:paraId="4C762150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04AC4156" w14:textId="77777777" w:rsidTr="00AE197F">
        <w:trPr>
          <w:trHeight w:val="1335"/>
        </w:trPr>
        <w:tc>
          <w:tcPr>
            <w:tcW w:w="2689" w:type="dxa"/>
            <w:vAlign w:val="center"/>
            <w:hideMark/>
          </w:tcPr>
          <w:p w14:paraId="006C7E39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Najviši završeni stepen obrazovanja :</w:t>
            </w:r>
          </w:p>
        </w:tc>
        <w:tc>
          <w:tcPr>
            <w:tcW w:w="6804" w:type="dxa"/>
            <w:vAlign w:val="center"/>
            <w:hideMark/>
          </w:tcPr>
          <w:p w14:paraId="5D3310C5" w14:textId="77777777" w:rsidR="00DE5990" w:rsidRPr="00E44FD6" w:rsidRDefault="00DE5990" w:rsidP="00DE5990">
            <w:pPr>
              <w:pStyle w:val="Odlomakpopisa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NK (osnovna škola)</w:t>
            </w:r>
          </w:p>
          <w:p w14:paraId="0B173B06" w14:textId="77777777" w:rsidR="00DE5990" w:rsidRPr="00E44FD6" w:rsidRDefault="00DE5990" w:rsidP="00DE5990">
            <w:pPr>
              <w:pStyle w:val="Odlomakpopisa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SSS (srednja škola)</w:t>
            </w:r>
          </w:p>
          <w:p w14:paraId="154011E0" w14:textId="77777777" w:rsidR="00DE5990" w:rsidRPr="00E44FD6" w:rsidRDefault="00DE5990" w:rsidP="00DE5990">
            <w:pPr>
              <w:pStyle w:val="Odlomakpopisa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VSS (univerzitet)</w:t>
            </w:r>
          </w:p>
          <w:p w14:paraId="55FA76CC" w14:textId="77777777" w:rsidR="00DE5990" w:rsidRPr="00E44FD6" w:rsidRDefault="00DE5990" w:rsidP="00DE5990">
            <w:pPr>
              <w:pStyle w:val="Odlomakpopisa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Ostalo  _______________________</w:t>
            </w:r>
          </w:p>
        </w:tc>
      </w:tr>
      <w:tr w:rsidR="00DE5990" w:rsidRPr="00E44FD6" w14:paraId="63517E07" w14:textId="77777777" w:rsidTr="00AE197F">
        <w:trPr>
          <w:trHeight w:val="934"/>
        </w:trPr>
        <w:tc>
          <w:tcPr>
            <w:tcW w:w="2689" w:type="dxa"/>
            <w:vAlign w:val="center"/>
            <w:hideMark/>
          </w:tcPr>
          <w:p w14:paraId="5F532FD2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Zanimanje</w:t>
            </w:r>
          </w:p>
        </w:tc>
        <w:tc>
          <w:tcPr>
            <w:tcW w:w="6804" w:type="dxa"/>
            <w:vAlign w:val="center"/>
          </w:tcPr>
          <w:p w14:paraId="155E723E" w14:textId="77777777" w:rsidR="00DE5990" w:rsidRPr="00E44FD6" w:rsidRDefault="00DE5990" w:rsidP="00AE197F">
            <w:pPr>
              <w:pStyle w:val="Odlomakpopisa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990" w:rsidRPr="00E44FD6" w14:paraId="61A85F36" w14:textId="77777777" w:rsidTr="00AE197F">
        <w:trPr>
          <w:trHeight w:val="934"/>
        </w:trPr>
        <w:tc>
          <w:tcPr>
            <w:tcW w:w="2689" w:type="dxa"/>
            <w:vAlign w:val="center"/>
          </w:tcPr>
          <w:p w14:paraId="485CB3A6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Imate li prethodno iskustvo u vođenju samostalne poslovne djelatnosti? Ako DA, molimo ukratko ga opišite</w:t>
            </w:r>
          </w:p>
        </w:tc>
        <w:tc>
          <w:tcPr>
            <w:tcW w:w="6804" w:type="dxa"/>
            <w:vAlign w:val="center"/>
          </w:tcPr>
          <w:p w14:paraId="2764D0BB" w14:textId="77777777" w:rsidR="00DE5990" w:rsidRPr="00E44FD6" w:rsidRDefault="00DE5990" w:rsidP="00AE197F">
            <w:pPr>
              <w:pStyle w:val="Odlomakpopisa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990" w:rsidRPr="00E44FD6" w14:paraId="4B8C95FF" w14:textId="77777777" w:rsidTr="00AE197F">
        <w:trPr>
          <w:trHeight w:val="624"/>
        </w:trPr>
        <w:tc>
          <w:tcPr>
            <w:tcW w:w="2689" w:type="dxa"/>
            <w:vAlign w:val="center"/>
            <w:hideMark/>
          </w:tcPr>
          <w:p w14:paraId="13598D3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Kojoj od navedenih ciljnih grupa javnog poziva pripadate?</w:t>
            </w:r>
          </w:p>
        </w:tc>
        <w:tc>
          <w:tcPr>
            <w:tcW w:w="6804" w:type="dxa"/>
            <w:vAlign w:val="center"/>
            <w:hideMark/>
          </w:tcPr>
          <w:p w14:paraId="6D8A137F" w14:textId="77777777" w:rsidR="00DE5990" w:rsidRPr="00E44FD6" w:rsidRDefault="00DE5990" w:rsidP="00DE5990">
            <w:pPr>
              <w:pStyle w:val="Odlomakpopisa"/>
              <w:numPr>
                <w:ilvl w:val="1"/>
                <w:numId w:val="5"/>
              </w:numPr>
              <w:spacing w:line="360" w:lineRule="auto"/>
              <w:ind w:left="1018" w:hanging="567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Žene (nezaposlene i neaktivne žene) svih uzrasta</w:t>
            </w:r>
          </w:p>
          <w:p w14:paraId="651ADDA7" w14:textId="77777777" w:rsidR="00DE5990" w:rsidRPr="00E44FD6" w:rsidRDefault="00DE5990" w:rsidP="00DE5990">
            <w:pPr>
              <w:pStyle w:val="Odlomakpopisa"/>
              <w:numPr>
                <w:ilvl w:val="1"/>
                <w:numId w:val="5"/>
              </w:numPr>
              <w:spacing w:line="360" w:lineRule="auto"/>
              <w:ind w:left="1018" w:hanging="567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Mlada osoba do 35 godina (nezaposlena)</w:t>
            </w:r>
          </w:p>
          <w:p w14:paraId="52B64CDF" w14:textId="77777777" w:rsidR="00DE5990" w:rsidRPr="00E44FD6" w:rsidRDefault="00DE5990" w:rsidP="00DE5990">
            <w:pPr>
              <w:pStyle w:val="Odlomakpopisa"/>
              <w:numPr>
                <w:ilvl w:val="1"/>
                <w:numId w:val="5"/>
              </w:numPr>
              <w:spacing w:line="360" w:lineRule="auto"/>
              <w:ind w:left="1018" w:hanging="567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Osoba sa invaliditetom</w:t>
            </w:r>
          </w:p>
          <w:p w14:paraId="36AFF4DC" w14:textId="77777777" w:rsidR="00DE5990" w:rsidRPr="00E44FD6" w:rsidRDefault="00DE5990" w:rsidP="00DE5990">
            <w:pPr>
              <w:pStyle w:val="Odlomakpopisa"/>
              <w:numPr>
                <w:ilvl w:val="1"/>
                <w:numId w:val="5"/>
              </w:numPr>
              <w:spacing w:line="360" w:lineRule="auto"/>
              <w:ind w:left="1018" w:hanging="567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Ostalo _______________</w:t>
            </w:r>
          </w:p>
          <w:p w14:paraId="17515A57" w14:textId="77777777" w:rsidR="00DE5990" w:rsidRPr="00E44FD6" w:rsidRDefault="00DE5990" w:rsidP="00AE197F">
            <w:pPr>
              <w:spacing w:line="360" w:lineRule="auto"/>
              <w:rPr>
                <w:rFonts w:cstheme="minorHAnsi"/>
              </w:rPr>
            </w:pPr>
          </w:p>
          <w:p w14:paraId="27037AD9" w14:textId="77777777" w:rsidR="00DE5990" w:rsidRPr="00E44FD6" w:rsidRDefault="00DE5990" w:rsidP="00AE197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990" w:rsidRPr="00E44FD6" w14:paraId="5822FED8" w14:textId="77777777" w:rsidTr="00AE197F">
        <w:trPr>
          <w:trHeight w:val="624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14:paraId="6B63363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</w:rPr>
            </w:pPr>
            <w:r w:rsidRPr="00E44FD6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PODACI O POSLOVNOJ IDEJI</w:t>
            </w:r>
          </w:p>
        </w:tc>
      </w:tr>
      <w:tr w:rsidR="00DE5990" w:rsidRPr="00E44FD6" w14:paraId="21533370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19786D9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Naziv poslovne idej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9F6CB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789D9E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3926EB1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D1D1FA1" w14:textId="3E782E3B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3873B7F0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FE92243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Kratki opis vaše idej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DD41E4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4D99B37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C871F9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6D2EC2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64B9310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F9BF773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D70B8F1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314430C7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A64497B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Kome je namjenjen vaš proizvod/usluga? Opišite vaše kupc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463BE9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1945917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32A88D8" w14:textId="49D3D65E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ED3A538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1D096D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A38A42B" w14:textId="205EE481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370E76D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9FEDBD5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5114375A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010173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Ko su vam glavni konkurenti? Zašto je vaš proizvod/ usluga bolji od njihovog?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4565E9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07670C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AD1AAE1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8956E1A" w14:textId="4D6B3423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4BC0027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7ADB8B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E94BD3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B2CCF2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67E6B1B4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F9C6146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Koje preduvjete imate za pokretanje svog biznisa? Molimo opišite</w:t>
            </w:r>
          </w:p>
          <w:p w14:paraId="7D4C6B48" w14:textId="07E22DC0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(prostor, oprema, finan</w:t>
            </w:r>
            <w:r w:rsidR="00E44FD6">
              <w:rPr>
                <w:rFonts w:cstheme="minorHAnsi"/>
                <w:color w:val="244061" w:themeColor="accent1" w:themeShade="80"/>
              </w:rPr>
              <w:t>s</w:t>
            </w:r>
            <w:r w:rsidRPr="00E44FD6">
              <w:rPr>
                <w:rFonts w:cstheme="minorHAnsi"/>
                <w:color w:val="244061" w:themeColor="accent1" w:themeShade="80"/>
              </w:rPr>
              <w:t>ijsko ulaganje, potrebna znanja i vještine i sl.)</w:t>
            </w:r>
          </w:p>
          <w:p w14:paraId="77BC937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872A5E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15489FC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33E38F4" w14:textId="5B5E9F0C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808891E" w14:textId="5F798383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3B71DBE" w14:textId="32FCE41B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AC7B0BC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51BA928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135319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60BB7B8D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37FB9B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6034E7C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01FB0290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83C2B3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Što vam nedostaje za pokretanje svog biznisa? Molimo opišite</w:t>
            </w:r>
          </w:p>
          <w:p w14:paraId="5753D618" w14:textId="61CAD725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(prostor, oprema, finan</w:t>
            </w:r>
            <w:r w:rsidR="00E44FD6">
              <w:rPr>
                <w:rFonts w:cstheme="minorHAnsi"/>
                <w:color w:val="244061" w:themeColor="accent1" w:themeShade="80"/>
              </w:rPr>
              <w:t>s</w:t>
            </w:r>
            <w:r w:rsidRPr="00E44FD6">
              <w:rPr>
                <w:rFonts w:cstheme="minorHAnsi"/>
                <w:color w:val="244061" w:themeColor="accent1" w:themeShade="80"/>
              </w:rPr>
              <w:t>ijsko ulaganje, potrebna znanja i vještine i sl.)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7530257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10C1986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6258007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E6C3B3F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DF84693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9A28563" w14:textId="77777777" w:rsidR="00144C8D" w:rsidRPr="00E44FD6" w:rsidRDefault="00144C8D" w:rsidP="00E44FD6">
            <w:pPr>
              <w:tabs>
                <w:tab w:val="left" w:pos="3525"/>
              </w:tabs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46493820" w14:textId="32EF1918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568BA358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59E071C" w14:textId="1E09F899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lastRenderedPageBreak/>
              <w:t>Ako dobijete finan</w:t>
            </w:r>
            <w:r w:rsidR="00E44FD6">
              <w:rPr>
                <w:rFonts w:cstheme="minorHAnsi"/>
                <w:color w:val="244061" w:themeColor="accent1" w:themeShade="80"/>
              </w:rPr>
              <w:t>s</w:t>
            </w:r>
            <w:r w:rsidRPr="00E44FD6">
              <w:rPr>
                <w:rFonts w:cstheme="minorHAnsi"/>
                <w:color w:val="244061" w:themeColor="accent1" w:themeShade="80"/>
              </w:rPr>
              <w:t>ijsku potporu, kako ćete je utrošiti? Molio da navedete približne troškove navedne opreme/sredstav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A838AD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3738BB7" w14:textId="0AE3EE60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653C9052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2C3CB3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C58C23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420B19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54AE639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456EDAD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48CF5F66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685F7B0E" w14:textId="77777777" w:rsidTr="00AE197F">
        <w:trPr>
          <w:trHeight w:val="624"/>
        </w:trPr>
        <w:tc>
          <w:tcPr>
            <w:tcW w:w="2689" w:type="dxa"/>
            <w:vAlign w:val="center"/>
            <w:hideMark/>
          </w:tcPr>
          <w:p w14:paraId="46065843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Šta očekujete od učešća na obukama?</w:t>
            </w:r>
          </w:p>
        </w:tc>
        <w:tc>
          <w:tcPr>
            <w:tcW w:w="6804" w:type="dxa"/>
            <w:vAlign w:val="center"/>
          </w:tcPr>
          <w:p w14:paraId="7C74CE64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281EBA2E" w14:textId="0CFC318C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42058154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3DD9474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538F92E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46049A23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399A1D36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</w:tc>
      </w:tr>
      <w:tr w:rsidR="00DE5990" w:rsidRPr="00E44FD6" w14:paraId="1390687C" w14:textId="77777777" w:rsidTr="00AE197F">
        <w:trPr>
          <w:trHeight w:val="624"/>
        </w:trPr>
        <w:tc>
          <w:tcPr>
            <w:tcW w:w="2689" w:type="dxa"/>
            <w:vAlign w:val="center"/>
          </w:tcPr>
          <w:p w14:paraId="3200AB24" w14:textId="77777777" w:rsidR="00DE5990" w:rsidRPr="00E44FD6" w:rsidRDefault="00DE5990" w:rsidP="00AE197F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Dodatni komentar, pitanje, napomena…</w:t>
            </w:r>
          </w:p>
          <w:p w14:paraId="5EB262DC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6804" w:type="dxa"/>
            <w:vAlign w:val="center"/>
          </w:tcPr>
          <w:p w14:paraId="7C878981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76B3162B" w14:textId="6BBDD5F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6CC642C3" w14:textId="683F5991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615BF8A6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4F6656A6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2416EEDB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1ED60527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</w:tc>
      </w:tr>
    </w:tbl>
    <w:p w14:paraId="2605232F" w14:textId="77777777" w:rsidR="00DE5990" w:rsidRPr="00E44FD6" w:rsidRDefault="00DE5990" w:rsidP="00DE5990">
      <w:pPr>
        <w:tabs>
          <w:tab w:val="left" w:pos="3525"/>
        </w:tabs>
        <w:rPr>
          <w:rFonts w:cstheme="minorHAnsi"/>
        </w:rPr>
      </w:pPr>
    </w:p>
    <w:p w14:paraId="2E237627" w14:textId="77777777" w:rsidR="00DE5990" w:rsidRPr="00E44FD6" w:rsidRDefault="00DE5990" w:rsidP="00DE5990">
      <w:pPr>
        <w:spacing w:after="160" w:line="259" w:lineRule="auto"/>
        <w:rPr>
          <w:rFonts w:cstheme="minorHAnsi"/>
        </w:rPr>
      </w:pPr>
      <w:r w:rsidRPr="00E44FD6">
        <w:rPr>
          <w:rFonts w:cstheme="minorHAnsi"/>
        </w:rPr>
        <w:t>Obavezni prilozi:</w:t>
      </w:r>
    </w:p>
    <w:p w14:paraId="217872DD" w14:textId="77777777" w:rsidR="00DE5990" w:rsidRPr="00E44FD6" w:rsidRDefault="00DE5990" w:rsidP="00DE5990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bookmarkStart w:id="0" w:name="_Hlk119497474"/>
      <w:r w:rsidRPr="00E44FD6">
        <w:rPr>
          <w:rFonts w:cstheme="minorHAnsi"/>
        </w:rPr>
        <w:t>Kopija lične karte</w:t>
      </w:r>
    </w:p>
    <w:p w14:paraId="24DB40B5" w14:textId="77777777" w:rsidR="00DE5990" w:rsidRPr="00E44FD6" w:rsidRDefault="00DE5990" w:rsidP="00DE5990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E44FD6">
        <w:rPr>
          <w:rFonts w:cstheme="minorHAnsi"/>
        </w:rPr>
        <w:t xml:space="preserve">Uvjerenje o invaliditetu (ako je primjenjivo) </w:t>
      </w:r>
    </w:p>
    <w:p w14:paraId="0A4E30FB" w14:textId="77777777" w:rsidR="00DE5990" w:rsidRPr="00E44FD6" w:rsidRDefault="00DE5990" w:rsidP="00DE5990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E44FD6">
        <w:rPr>
          <w:rFonts w:cstheme="minorHAnsi"/>
        </w:rPr>
        <w:t>Dokument o pripadnosti nacionalnoj manjini (ako je primjenjivo)</w:t>
      </w:r>
    </w:p>
    <w:p w14:paraId="74B9BCC3" w14:textId="3B9EEF41" w:rsidR="00DE5990" w:rsidRPr="00E44FD6" w:rsidRDefault="00DE5990" w:rsidP="00DE5990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E44FD6">
        <w:rPr>
          <w:rFonts w:cstheme="minorHAnsi"/>
        </w:rPr>
        <w:t>Dokaz</w:t>
      </w:r>
      <w:r w:rsidR="00087650" w:rsidRPr="00E44FD6">
        <w:rPr>
          <w:rFonts w:cstheme="minorHAnsi"/>
        </w:rPr>
        <w:t xml:space="preserve"> </w:t>
      </w:r>
      <w:r w:rsidRPr="00E44FD6">
        <w:rPr>
          <w:rFonts w:cstheme="minorHAnsi"/>
        </w:rPr>
        <w:t xml:space="preserve">– potvrda o statusu nezaposlenosti na evidencijama službi za zapošljavanje </w:t>
      </w:r>
    </w:p>
    <w:p w14:paraId="70767795" w14:textId="23BE89AD" w:rsidR="005056C0" w:rsidRPr="00E44FD6" w:rsidRDefault="005056C0" w:rsidP="005056C0">
      <w:pPr>
        <w:pStyle w:val="Odlomakpopisa"/>
        <w:numPr>
          <w:ilvl w:val="0"/>
          <w:numId w:val="6"/>
        </w:numPr>
        <w:rPr>
          <w:rFonts w:cstheme="minorHAnsi"/>
        </w:rPr>
      </w:pPr>
      <w:r w:rsidRPr="00E44FD6">
        <w:rPr>
          <w:rFonts w:cstheme="minorHAnsi"/>
        </w:rPr>
        <w:t>Certifikat o neformalnom obrazovanju (ako je primjenjivo)</w:t>
      </w:r>
    </w:p>
    <w:p w14:paraId="148B6BCB" w14:textId="77777777" w:rsidR="00DE5990" w:rsidRPr="00E44FD6" w:rsidRDefault="00DE5990" w:rsidP="00DE5990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E44FD6">
        <w:rPr>
          <w:rFonts w:cstheme="minorHAnsi"/>
        </w:rPr>
        <w:t>Izjava o spremnosti ulaganja vlastitih sredstava</w:t>
      </w:r>
    </w:p>
    <w:bookmarkEnd w:id="0"/>
    <w:p w14:paraId="048076BC" w14:textId="77777777" w:rsidR="00DE5990" w:rsidRPr="00E44FD6" w:rsidRDefault="00DE5990" w:rsidP="00DE5990">
      <w:pPr>
        <w:spacing w:after="160" w:line="259" w:lineRule="auto"/>
        <w:rPr>
          <w:rFonts w:cstheme="minorHAnsi"/>
        </w:rPr>
      </w:pPr>
    </w:p>
    <w:p w14:paraId="4F57CF75" w14:textId="77777777" w:rsidR="00DE5990" w:rsidRPr="00E44FD6" w:rsidRDefault="00DE5990" w:rsidP="00DE5990">
      <w:pPr>
        <w:spacing w:after="160" w:line="259" w:lineRule="auto"/>
        <w:rPr>
          <w:rFonts w:cstheme="minorHAnsi"/>
        </w:rPr>
      </w:pPr>
    </w:p>
    <w:p w14:paraId="76BE8814" w14:textId="77777777" w:rsidR="00DE5990" w:rsidRPr="00E44FD6" w:rsidRDefault="00DE5990" w:rsidP="00DE5990">
      <w:pPr>
        <w:rPr>
          <w:rFonts w:cstheme="minorHAnsi"/>
        </w:rPr>
      </w:pPr>
      <w:r w:rsidRPr="00E44FD6">
        <w:rPr>
          <w:rFonts w:cstheme="minorHAnsi"/>
        </w:rPr>
        <w:t xml:space="preserve">     Kandidat</w:t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  <w:t xml:space="preserve">          Datum: _____________</w:t>
      </w:r>
    </w:p>
    <w:p w14:paraId="06775989" w14:textId="77777777" w:rsidR="00DE5990" w:rsidRPr="00E44FD6" w:rsidRDefault="00DE5990" w:rsidP="00DE5990">
      <w:pPr>
        <w:rPr>
          <w:rFonts w:cstheme="minorHAnsi"/>
        </w:rPr>
      </w:pPr>
    </w:p>
    <w:p w14:paraId="2BB29066" w14:textId="77777777" w:rsidR="00DE5990" w:rsidRPr="00E44FD6" w:rsidRDefault="00DE5990" w:rsidP="00DE5990">
      <w:pPr>
        <w:rPr>
          <w:rFonts w:cstheme="minorHAnsi"/>
        </w:rPr>
      </w:pPr>
      <w:r w:rsidRPr="00E44FD6">
        <w:rPr>
          <w:rFonts w:cstheme="minorHAnsi"/>
        </w:rPr>
        <w:t>____________</w:t>
      </w:r>
    </w:p>
    <w:p w14:paraId="7C5A524C" w14:textId="77777777" w:rsidR="00DE5990" w:rsidRPr="00E44FD6" w:rsidRDefault="00DE5990" w:rsidP="00DE5990">
      <w:pPr>
        <w:rPr>
          <w:rFonts w:cstheme="minorHAnsi"/>
        </w:rPr>
      </w:pPr>
      <w:r w:rsidRPr="00E44FD6">
        <w:rPr>
          <w:rFonts w:cstheme="minorHAnsi"/>
        </w:rPr>
        <w:t xml:space="preserve">       Potpis</w:t>
      </w:r>
    </w:p>
    <w:p w14:paraId="0D32BCF2" w14:textId="77777777" w:rsidR="0062348E" w:rsidRPr="00E44FD6" w:rsidRDefault="0062348E" w:rsidP="0062348E">
      <w:pPr>
        <w:jc w:val="both"/>
        <w:rPr>
          <w:rFonts w:cstheme="minorHAnsi"/>
          <w:sz w:val="24"/>
          <w:szCs w:val="24"/>
        </w:rPr>
      </w:pPr>
    </w:p>
    <w:p w14:paraId="5A748131" w14:textId="46FD0FD9" w:rsidR="00ED7231" w:rsidRPr="00E44FD6" w:rsidRDefault="00ED7231" w:rsidP="006E4FBE">
      <w:pPr>
        <w:rPr>
          <w:rFonts w:cstheme="minorHAnsi"/>
          <w:sz w:val="24"/>
          <w:szCs w:val="24"/>
        </w:rPr>
      </w:pPr>
    </w:p>
    <w:sectPr w:rsidR="00ED7231" w:rsidRPr="00E44FD6" w:rsidSect="00ED7231">
      <w:headerReference w:type="default" r:id="rId8"/>
      <w:footerReference w:type="default" r:id="rId9"/>
      <w:pgSz w:w="11907" w:h="16839" w:code="9"/>
      <w:pgMar w:top="1843" w:right="990" w:bottom="1440" w:left="1080" w:header="9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4A66" w14:textId="77777777" w:rsidR="00254053" w:rsidRDefault="00254053" w:rsidP="00B8000B">
      <w:pPr>
        <w:spacing w:after="0" w:line="240" w:lineRule="auto"/>
      </w:pPr>
      <w:r>
        <w:separator/>
      </w:r>
    </w:p>
  </w:endnote>
  <w:endnote w:type="continuationSeparator" w:id="0">
    <w:p w14:paraId="32641227" w14:textId="77777777" w:rsidR="00254053" w:rsidRDefault="00254053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D074" w14:textId="77777777" w:rsidR="00CA36EF" w:rsidRPr="00852B42" w:rsidRDefault="00F433C6" w:rsidP="00CA36EF">
    <w:pPr>
      <w:pStyle w:val="Podnoje"/>
      <w:tabs>
        <w:tab w:val="clear" w:pos="4680"/>
        <w:tab w:val="clear" w:pos="9360"/>
        <w:tab w:val="left" w:pos="2650"/>
      </w:tabs>
      <w:rPr>
        <w:sz w:val="16"/>
        <w:szCs w:val="16"/>
      </w:rPr>
    </w:pPr>
    <w:r>
      <w:tab/>
    </w:r>
    <w:bookmarkStart w:id="1" w:name="_Hlk100820695"/>
    <w:r w:rsidR="00FF3E46">
      <w:rPr>
        <w:sz w:val="16"/>
        <w:szCs w:val="16"/>
      </w:rPr>
      <w:t xml:space="preserve"> </w:t>
    </w:r>
    <w:bookmarkEnd w:id="1"/>
  </w:p>
  <w:p w14:paraId="0665A971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noProof/>
        <w:sz w:val="16"/>
        <w:szCs w:val="16"/>
        <w:lang w:eastAsia="bs-Latn-BA"/>
      </w:rPr>
      <w:drawing>
        <wp:anchor distT="0" distB="0" distL="114300" distR="114300" simplePos="0" relativeHeight="251662336" behindDoc="1" locked="0" layoutInCell="1" allowOverlap="1" wp14:anchorId="27DC7BC7" wp14:editId="5085553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00785" cy="552450"/>
          <wp:effectExtent l="0" t="0" r="0" b="0"/>
          <wp:wrapTight wrapText="bothSides">
            <wp:wrapPolygon edited="0">
              <wp:start x="0" y="0"/>
              <wp:lineTo x="0" y="20855"/>
              <wp:lineTo x="21246" y="20855"/>
              <wp:lineTo x="21246" y="0"/>
              <wp:lineTo x="0" y="0"/>
            </wp:wrapPolygon>
          </wp:wrapTight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28">
      <w:rPr>
        <w:sz w:val="16"/>
        <w:szCs w:val="16"/>
      </w:rPr>
      <w:t xml:space="preserve">                  Aktivnost “Novi pristup kreiranju radnih mjesta: Inovacijama ka                                                          Grad Goražde</w:t>
    </w:r>
  </w:p>
  <w:p w14:paraId="0522097B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prosperitetnom tržištu rada” je dio projekta „Podrška Evropske unije            Ul. Maršala Tita br.2, 73 000 Goražde</w:t>
    </w:r>
  </w:p>
  <w:p w14:paraId="05D26B5A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          lokalnim partnerstvima za zapošljavanje – Faza II“ (LEP II)                          Tel. 038 22 13 33, Fax. 038 22 13 32</w:t>
    </w:r>
  </w:p>
  <w:p w14:paraId="746CFE56" w14:textId="2270EDFB" w:rsidR="00CA36EF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                             koji finansira EU a realizuje </w:t>
    </w:r>
    <w:r w:rsidR="00885499">
      <w:rPr>
        <w:sz w:val="16"/>
        <w:szCs w:val="16"/>
      </w:rPr>
      <w:t>MOR</w:t>
    </w:r>
    <w:r w:rsidRPr="00520728">
      <w:rPr>
        <w:sz w:val="16"/>
        <w:szCs w:val="16"/>
      </w:rPr>
      <w:t xml:space="preserve"> u BiH.                                                           </w:t>
    </w:r>
    <w:r>
      <w:rPr>
        <w:sz w:val="16"/>
        <w:szCs w:val="16"/>
      </w:rPr>
      <w:t xml:space="preserve">E-mail: </w:t>
    </w:r>
    <w:hyperlink r:id="rId2" w:history="1">
      <w:r w:rsidRPr="00D7213B">
        <w:rPr>
          <w:rStyle w:val="Hiperveza"/>
          <w:sz w:val="16"/>
          <w:szCs w:val="16"/>
        </w:rPr>
        <w:t>grad@gorazde.ba</w:t>
      </w:r>
    </w:hyperlink>
  </w:p>
  <w:p w14:paraId="14662DB6" w14:textId="77777777" w:rsidR="00CA36EF" w:rsidRPr="00852B42" w:rsidRDefault="00CA36EF" w:rsidP="00CA36EF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www.gorazde.ba</w:t>
    </w:r>
  </w:p>
  <w:p w14:paraId="2EF448DB" w14:textId="77777777" w:rsidR="00520728" w:rsidRPr="00852B42" w:rsidRDefault="00520728" w:rsidP="00852B42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A523" w14:textId="77777777" w:rsidR="00254053" w:rsidRDefault="00254053" w:rsidP="00B8000B">
      <w:pPr>
        <w:spacing w:after="0" w:line="240" w:lineRule="auto"/>
      </w:pPr>
      <w:r>
        <w:separator/>
      </w:r>
    </w:p>
  </w:footnote>
  <w:footnote w:type="continuationSeparator" w:id="0">
    <w:p w14:paraId="143C2A79" w14:textId="77777777" w:rsidR="00254053" w:rsidRDefault="00254053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923" w14:textId="77777777" w:rsidR="00B8000B" w:rsidRDefault="00FF3E46">
    <w:pPr>
      <w:pStyle w:val="Zaglavlje"/>
    </w:pPr>
    <w:r>
      <w:rPr>
        <w:noProof/>
        <w:lang w:eastAsia="bs-Latn-BA"/>
      </w:rPr>
      <w:drawing>
        <wp:anchor distT="0" distB="0" distL="114300" distR="114300" simplePos="0" relativeHeight="251660288" behindDoc="1" locked="0" layoutInCell="1" allowOverlap="1" wp14:anchorId="2800DE49" wp14:editId="445C66B1">
          <wp:simplePos x="0" y="0"/>
          <wp:positionH relativeFrom="margin">
            <wp:posOffset>247650</wp:posOffset>
          </wp:positionH>
          <wp:positionV relativeFrom="margin">
            <wp:posOffset>-1045845</wp:posOffset>
          </wp:positionV>
          <wp:extent cx="6056630" cy="695325"/>
          <wp:effectExtent l="0" t="0" r="1270" b="9525"/>
          <wp:wrapSquare wrapText="bothSides"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66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AD499F" w14:textId="77777777" w:rsidR="00B8000B" w:rsidRDefault="00B8000B" w:rsidP="00F433C6">
    <w:pPr>
      <w:pStyle w:val="Zaglavlj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B91"/>
    <w:multiLevelType w:val="hybridMultilevel"/>
    <w:tmpl w:val="E61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88B"/>
    <w:multiLevelType w:val="hybridMultilevel"/>
    <w:tmpl w:val="35F0A9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5E4"/>
    <w:multiLevelType w:val="hybridMultilevel"/>
    <w:tmpl w:val="4EC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C74"/>
    <w:multiLevelType w:val="hybridMultilevel"/>
    <w:tmpl w:val="921E1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7179F"/>
    <w:multiLevelType w:val="hybridMultilevel"/>
    <w:tmpl w:val="ED54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3FE5"/>
    <w:multiLevelType w:val="hybridMultilevel"/>
    <w:tmpl w:val="9AB8F85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36241">
    <w:abstractNumId w:val="3"/>
  </w:num>
  <w:num w:numId="2" w16cid:durableId="1197540662">
    <w:abstractNumId w:val="5"/>
  </w:num>
  <w:num w:numId="3" w16cid:durableId="566844925">
    <w:abstractNumId w:val="2"/>
  </w:num>
  <w:num w:numId="4" w16cid:durableId="1011919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981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81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0B"/>
    <w:rsid w:val="00023C78"/>
    <w:rsid w:val="000476DB"/>
    <w:rsid w:val="00070348"/>
    <w:rsid w:val="000808A2"/>
    <w:rsid w:val="00087650"/>
    <w:rsid w:val="00087B9D"/>
    <w:rsid w:val="00137631"/>
    <w:rsid w:val="00144C8D"/>
    <w:rsid w:val="001A21E6"/>
    <w:rsid w:val="001C1610"/>
    <w:rsid w:val="001C4851"/>
    <w:rsid w:val="001C4BC3"/>
    <w:rsid w:val="001D46C5"/>
    <w:rsid w:val="00207CBC"/>
    <w:rsid w:val="00250FBE"/>
    <w:rsid w:val="00254053"/>
    <w:rsid w:val="002612B0"/>
    <w:rsid w:val="0028086E"/>
    <w:rsid w:val="002901CF"/>
    <w:rsid w:val="00291712"/>
    <w:rsid w:val="002D7A6F"/>
    <w:rsid w:val="003711A3"/>
    <w:rsid w:val="00371AE7"/>
    <w:rsid w:val="00371B44"/>
    <w:rsid w:val="00395824"/>
    <w:rsid w:val="003A2F1F"/>
    <w:rsid w:val="00417062"/>
    <w:rsid w:val="004927A0"/>
    <w:rsid w:val="004B127D"/>
    <w:rsid w:val="004B5079"/>
    <w:rsid w:val="004C088A"/>
    <w:rsid w:val="004E1032"/>
    <w:rsid w:val="0050378B"/>
    <w:rsid w:val="005056C0"/>
    <w:rsid w:val="00520728"/>
    <w:rsid w:val="005477C5"/>
    <w:rsid w:val="00565951"/>
    <w:rsid w:val="00566CA7"/>
    <w:rsid w:val="0058660D"/>
    <w:rsid w:val="005C36F1"/>
    <w:rsid w:val="005D23CA"/>
    <w:rsid w:val="005E3676"/>
    <w:rsid w:val="0062348E"/>
    <w:rsid w:val="00637ED7"/>
    <w:rsid w:val="00640B06"/>
    <w:rsid w:val="00674AE5"/>
    <w:rsid w:val="00676132"/>
    <w:rsid w:val="006857C9"/>
    <w:rsid w:val="006D6413"/>
    <w:rsid w:val="006E4FBE"/>
    <w:rsid w:val="00704493"/>
    <w:rsid w:val="007058B1"/>
    <w:rsid w:val="00713322"/>
    <w:rsid w:val="008033D7"/>
    <w:rsid w:val="00821212"/>
    <w:rsid w:val="0083600B"/>
    <w:rsid w:val="00847710"/>
    <w:rsid w:val="00852B42"/>
    <w:rsid w:val="008624AE"/>
    <w:rsid w:val="00885499"/>
    <w:rsid w:val="008A5135"/>
    <w:rsid w:val="008B042A"/>
    <w:rsid w:val="008B1471"/>
    <w:rsid w:val="008D1BF8"/>
    <w:rsid w:val="008E18AE"/>
    <w:rsid w:val="00927438"/>
    <w:rsid w:val="00943379"/>
    <w:rsid w:val="0095023A"/>
    <w:rsid w:val="00987714"/>
    <w:rsid w:val="009B6860"/>
    <w:rsid w:val="009D2803"/>
    <w:rsid w:val="009E109A"/>
    <w:rsid w:val="00A656B9"/>
    <w:rsid w:val="00A657E5"/>
    <w:rsid w:val="00A91166"/>
    <w:rsid w:val="00AB1BA4"/>
    <w:rsid w:val="00AD609B"/>
    <w:rsid w:val="00AE38B4"/>
    <w:rsid w:val="00AE5F0F"/>
    <w:rsid w:val="00AF443C"/>
    <w:rsid w:val="00AF6CF9"/>
    <w:rsid w:val="00B0780D"/>
    <w:rsid w:val="00B14A74"/>
    <w:rsid w:val="00B1736C"/>
    <w:rsid w:val="00B8000B"/>
    <w:rsid w:val="00B91719"/>
    <w:rsid w:val="00BA5C12"/>
    <w:rsid w:val="00BF1E2C"/>
    <w:rsid w:val="00C14807"/>
    <w:rsid w:val="00C7659E"/>
    <w:rsid w:val="00CA36EF"/>
    <w:rsid w:val="00CF5D83"/>
    <w:rsid w:val="00D22440"/>
    <w:rsid w:val="00D66EE4"/>
    <w:rsid w:val="00D80E05"/>
    <w:rsid w:val="00DE5990"/>
    <w:rsid w:val="00DF2089"/>
    <w:rsid w:val="00E0446D"/>
    <w:rsid w:val="00E16202"/>
    <w:rsid w:val="00E44FD6"/>
    <w:rsid w:val="00E50CD0"/>
    <w:rsid w:val="00E63599"/>
    <w:rsid w:val="00ED7231"/>
    <w:rsid w:val="00EE18D3"/>
    <w:rsid w:val="00EF6234"/>
    <w:rsid w:val="00F10AB2"/>
    <w:rsid w:val="00F32A0B"/>
    <w:rsid w:val="00F3799F"/>
    <w:rsid w:val="00F433C6"/>
    <w:rsid w:val="00F617FB"/>
    <w:rsid w:val="00FB2B40"/>
    <w:rsid w:val="00FF3E46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48735"/>
  <w15:docId w15:val="{D2121C7D-4CA2-4D9D-97DD-79B91FD5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000B"/>
  </w:style>
  <w:style w:type="paragraph" w:styleId="Podnoje">
    <w:name w:val="footer"/>
    <w:basedOn w:val="Normal"/>
    <w:link w:val="Podnoje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000B"/>
  </w:style>
  <w:style w:type="paragraph" w:styleId="Tekstbalonia">
    <w:name w:val="Balloon Text"/>
    <w:basedOn w:val="Normal"/>
    <w:link w:val="Tekstbalonia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00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1B4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7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AE38B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D7A6F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0728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rsid w:val="00566CA7"/>
  </w:style>
  <w:style w:type="table" w:styleId="Svijetlareetkatablice">
    <w:name w:val="Grid Table Light"/>
    <w:basedOn w:val="Obinatablica"/>
    <w:uiPriority w:val="40"/>
    <w:rsid w:val="00DE5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@gorazde.ba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3042-6E3A-4548-8DA6-022B3B2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elma halilovic</cp:lastModifiedBy>
  <cp:revision>4</cp:revision>
  <cp:lastPrinted>2022-11-14T15:00:00Z</cp:lastPrinted>
  <dcterms:created xsi:type="dcterms:W3CDTF">2022-11-17T12:05:00Z</dcterms:created>
  <dcterms:modified xsi:type="dcterms:W3CDTF">2022-11-18T10:52:00Z</dcterms:modified>
</cp:coreProperties>
</file>